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56E89C0" w:rsidR="00F063BF" w:rsidRPr="00673331" w:rsidRDefault="00E6537F" w:rsidP="00E6537F">
      <w:pPr>
        <w:ind w:firstLine="567"/>
        <w:jc w:val="both"/>
      </w:pPr>
      <w:r w:rsidRPr="00E6537F">
        <w:t xml:space="preserve">2026 Bütçe Yılı Performans Programı ile ilgili Plan ve Bütçe </w:t>
      </w:r>
      <w:r w:rsidR="00E747C3" w:rsidRPr="00E747C3">
        <w:t>Komisyonu</w:t>
      </w:r>
      <w:r w:rsidR="000B7A27" w:rsidRPr="000B7A27">
        <w:t>nun</w:t>
      </w:r>
      <w:r w:rsidR="000B7A27">
        <w:rPr>
          <w:b/>
        </w:rPr>
        <w:t xml:space="preserve"> </w:t>
      </w:r>
      <w:r w:rsidR="00C56AA1">
        <w:rPr>
          <w:rFonts w:eastAsia="Calibri"/>
          <w:color w:val="000000"/>
        </w:rPr>
        <w:t>0</w:t>
      </w:r>
      <w:r w:rsidR="001803B0">
        <w:rPr>
          <w:rFonts w:eastAsia="Calibri"/>
          <w:color w:val="000000"/>
        </w:rPr>
        <w:t>6</w:t>
      </w:r>
      <w:r w:rsidR="003F76F5" w:rsidRPr="00673331">
        <w:rPr>
          <w:rFonts w:eastAsia="Calibri"/>
          <w:color w:val="000000"/>
        </w:rPr>
        <w:t>.</w:t>
      </w:r>
      <w:r w:rsidR="00C56AA1">
        <w:rPr>
          <w:rFonts w:eastAsia="Calibri"/>
          <w:color w:val="000000"/>
        </w:rPr>
        <w:t>1</w:t>
      </w:r>
      <w:r w:rsidR="001803B0">
        <w:rPr>
          <w:rFonts w:eastAsia="Calibri"/>
          <w:color w:val="000000"/>
        </w:rPr>
        <w:t>0</w:t>
      </w:r>
      <w:r w:rsidR="00F763ED">
        <w:rPr>
          <w:rFonts w:eastAsia="Calibri"/>
          <w:color w:val="000000"/>
        </w:rPr>
        <w:t>.202</w:t>
      </w:r>
      <w:r w:rsidR="001803B0">
        <w:rPr>
          <w:rFonts w:eastAsia="Calibri"/>
          <w:color w:val="000000"/>
        </w:rPr>
        <w:t>5</w:t>
      </w:r>
      <w:r w:rsidR="00F063BF" w:rsidRPr="00673331">
        <w:rPr>
          <w:rFonts w:eastAsia="Calibri"/>
          <w:color w:val="000000"/>
        </w:rPr>
        <w:t xml:space="preserve"> tarih ve </w:t>
      </w:r>
      <w:r w:rsidR="001803B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A3D1B74" w14:textId="1D2BCFA9" w:rsidR="00E6537F" w:rsidRPr="00E6537F" w:rsidRDefault="00C06786" w:rsidP="00E6537F">
      <w:pPr>
        <w:ind w:firstLine="567"/>
        <w:jc w:val="both"/>
      </w:pPr>
      <w:r w:rsidRPr="00673331">
        <w:t>(</w:t>
      </w:r>
      <w:r w:rsidR="00E6537F" w:rsidRPr="00E6537F">
        <w:t>Belediye meclisimizin 01.10.2025 tarihinde yapmış olduğu birleşimde görüşülerek komisyonumuza havale edilen, 2026 Yılı Performans Programıyla ilgili dosya incelendi.</w:t>
      </w:r>
    </w:p>
    <w:p w14:paraId="5552FFF7" w14:textId="77777777" w:rsidR="00E6537F" w:rsidRPr="00E6537F" w:rsidRDefault="00E6537F" w:rsidP="00E6537F">
      <w:pPr>
        <w:ind w:firstLine="567"/>
        <w:jc w:val="both"/>
      </w:pPr>
      <w:r w:rsidRPr="00E6537F">
        <w:t>Komisyonumuzca yapılan görüşmelerde;</w:t>
      </w:r>
    </w:p>
    <w:p w14:paraId="6C3283DD" w14:textId="5D4CA491" w:rsidR="00E6537F" w:rsidRPr="00E6537F" w:rsidRDefault="00E6537F" w:rsidP="00E6537F">
      <w:pPr>
        <w:ind w:firstLine="567"/>
        <w:jc w:val="both"/>
      </w:pPr>
      <w:r w:rsidRPr="00E6537F">
        <w:t xml:space="preserve">2026 Yılı Performans programının genel bilgiler, Performans bilgileri ve </w:t>
      </w:r>
      <w:r w:rsidR="002E3309">
        <w:t>Performans esaslı program</w:t>
      </w:r>
      <w:r w:rsidR="00FB3EB5">
        <w:t xml:space="preserve"> bütçe</w:t>
      </w:r>
      <w:r w:rsidR="002E3309">
        <w:t xml:space="preserve"> ve</w:t>
      </w:r>
      <w:r w:rsidRPr="00E6537F">
        <w:t xml:space="preserve"> bilgilerden</w:t>
      </w:r>
      <w:r>
        <w:t xml:space="preserve"> </w:t>
      </w:r>
      <w:r w:rsidRPr="00E6537F">
        <w:t>oluştuğu,</w:t>
      </w:r>
    </w:p>
    <w:p w14:paraId="68F9AD05" w14:textId="77777777" w:rsidR="00E6537F" w:rsidRPr="00E6537F" w:rsidRDefault="00E6537F" w:rsidP="00E6537F">
      <w:pPr>
        <w:ind w:firstLine="567"/>
        <w:jc w:val="both"/>
      </w:pPr>
      <w:r w:rsidRPr="00E6537F">
        <w:rPr>
          <w:color w:val="000000"/>
        </w:rPr>
        <w:t xml:space="preserve">2025-2029 yılları </w:t>
      </w:r>
      <w:r w:rsidRPr="00E6537F">
        <w:t>Stratejik Planı’na uygun olarak vizyon, misyon, temel değerler, yetki görev ve sorumluluklar, organizasyon yapısı, insan kaynakları ve fiziksel kaynaklardan oluştuğu,</w:t>
      </w:r>
    </w:p>
    <w:p w14:paraId="26D85FBC" w14:textId="77777777" w:rsidR="00C233A7" w:rsidRDefault="00E6537F" w:rsidP="00C233A7">
      <w:pPr>
        <w:ind w:firstLine="567"/>
        <w:jc w:val="both"/>
      </w:pPr>
      <w:r w:rsidRPr="00E6537F">
        <w:t>Performans bilgilerinin; temel politika ve öncelikler, amaç ve hedefler, idare performans bilgisi göstergeleri ile faaliyetler ve idarenin toplam kaynak ihtiyacı tablosunun oluştuğu,</w:t>
      </w:r>
    </w:p>
    <w:p w14:paraId="79795D93" w14:textId="77777777" w:rsidR="00C233A7" w:rsidRDefault="00E6537F" w:rsidP="00C233A7">
      <w:pPr>
        <w:ind w:firstLine="567"/>
        <w:jc w:val="both"/>
      </w:pPr>
      <w:r w:rsidRPr="00E6537F">
        <w:t xml:space="preserve">5018 sayılı Kamu Mali Yönetim ve Kontrol Kanununun 9.maddesi ve 5393 sayılı Belediye Kanunu’nun 41.maddesi gereği hazırlanan </w:t>
      </w:r>
      <w:r w:rsidRPr="00E6537F">
        <w:rPr>
          <w:b/>
        </w:rPr>
        <w:t xml:space="preserve">2026 Yılı Performans Programı </w:t>
      </w:r>
      <w:r w:rsidRPr="00E6537F">
        <w:t>komisyonumuzca uygun görülmüştür.</w:t>
      </w:r>
    </w:p>
    <w:p w14:paraId="05AEBF0B" w14:textId="77777777" w:rsidR="00C233A7" w:rsidRDefault="00694B1A" w:rsidP="00C233A7">
      <w:pPr>
        <w:ind w:firstLine="567"/>
        <w:jc w:val="both"/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719D937" w:rsidR="001928DE" w:rsidRPr="00C233A7" w:rsidRDefault="00F063BF" w:rsidP="00C233A7">
      <w:pPr>
        <w:ind w:firstLine="567"/>
        <w:jc w:val="both"/>
      </w:pPr>
      <w:bookmarkStart w:id="0" w:name="_GoBack"/>
      <w:bookmarkEnd w:id="0"/>
      <w:r w:rsidRPr="00673331">
        <w:t xml:space="preserve">Konu üzerindeki görüşmelerden sonra, komisyon raporu oylamaya sunuldu, yapılan işaretle oylama sonucunda, </w:t>
      </w:r>
      <w:r w:rsidR="00E6537F" w:rsidRPr="00E6537F">
        <w:t>2026 Bütçe Yılı Performans Programı ile ilgili Plan ve Bütçe</w:t>
      </w:r>
      <w:r w:rsidR="00E6537F" w:rsidRPr="00E747C3">
        <w:t xml:space="preserve"> </w:t>
      </w:r>
      <w:r w:rsidR="00E747C3" w:rsidRPr="00E747C3">
        <w:t>Komisyonu</w:t>
      </w:r>
      <w:r w:rsidR="00E747C3" w:rsidRPr="009409D7">
        <w:rPr>
          <w:b/>
        </w:rPr>
        <w:t xml:space="preserve"> </w:t>
      </w:r>
      <w:r w:rsidR="00E23EB9">
        <w:t>raporunun kabulüne oy</w:t>
      </w:r>
      <w:r w:rsidR="00C233A7">
        <w:t xml:space="preserve"> çokluğuyla</w:t>
      </w:r>
      <w:r w:rsidR="00E23EB9">
        <w:t xml:space="preserve"> </w:t>
      </w:r>
      <w:r w:rsidR="00F002AA">
        <w:t>0</w:t>
      </w:r>
      <w:r w:rsidR="00E6537F">
        <w:t>8</w:t>
      </w:r>
      <w:r w:rsidR="00C56AA1">
        <w:t>.1</w:t>
      </w:r>
      <w:r w:rsidR="00467639">
        <w:t>0</w:t>
      </w:r>
      <w:r w:rsidR="003271D1">
        <w:t>.202</w:t>
      </w:r>
      <w:r w:rsidR="00467639">
        <w:t>5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770B47B2" w14:textId="5C42D776" w:rsidR="00D972D5" w:rsidRDefault="00D972D5" w:rsidP="009F72BA">
      <w:pPr>
        <w:jc w:val="both"/>
      </w:pPr>
    </w:p>
    <w:p w14:paraId="0B50AFD9" w14:textId="3176D37A" w:rsidR="009F72BA" w:rsidRDefault="009F72BA" w:rsidP="009F72BA">
      <w:pPr>
        <w:jc w:val="both"/>
      </w:pPr>
    </w:p>
    <w:p w14:paraId="526DFD87" w14:textId="445BB2EF" w:rsidR="009F72BA" w:rsidRDefault="002617B2" w:rsidP="002617B2">
      <w:r>
        <w:t xml:space="preserve">      Bekir YILDIZ</w:t>
      </w:r>
      <w:r w:rsidR="009F72BA">
        <w:t xml:space="preserve">                     </w:t>
      </w:r>
      <w:r>
        <w:t xml:space="preserve">      </w:t>
      </w:r>
      <w:r w:rsidR="009F72BA">
        <w:t xml:space="preserve"> Kaan Yusuf YURTERİ                           Fatma Nur AYDOĞAN                   </w:t>
      </w:r>
    </w:p>
    <w:p w14:paraId="60A3FA5C" w14:textId="77777777" w:rsidR="009F72BA" w:rsidRDefault="009F72BA" w:rsidP="009F72BA">
      <w:r>
        <w:t xml:space="preserve">    Meclis Başkan V.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   Katip</w:t>
      </w:r>
    </w:p>
    <w:p w14:paraId="369BB947" w14:textId="77777777" w:rsidR="009F72BA" w:rsidRPr="00673331" w:rsidRDefault="009F72BA" w:rsidP="009F72BA">
      <w:pPr>
        <w:jc w:val="both"/>
      </w:pPr>
    </w:p>
    <w:sectPr w:rsidR="009F72BA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AA5C" w14:textId="77777777" w:rsidR="00284813" w:rsidRDefault="00284813">
      <w:r>
        <w:separator/>
      </w:r>
    </w:p>
  </w:endnote>
  <w:endnote w:type="continuationSeparator" w:id="0">
    <w:p w14:paraId="5D08B673" w14:textId="77777777" w:rsidR="00284813" w:rsidRDefault="0028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BE1B" w14:textId="77777777" w:rsidR="00284813" w:rsidRDefault="00284813">
      <w:r>
        <w:separator/>
      </w:r>
    </w:p>
  </w:footnote>
  <w:footnote w:type="continuationSeparator" w:id="0">
    <w:p w14:paraId="34D08F7B" w14:textId="77777777" w:rsidR="00284813" w:rsidRDefault="0028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575C19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67639">
      <w:rPr>
        <w:b/>
      </w:rPr>
      <w:t>15</w:t>
    </w:r>
    <w:r w:rsidR="00E6537F">
      <w:rPr>
        <w:b/>
      </w:rPr>
      <w:t>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</w:t>
    </w:r>
    <w:r w:rsidR="00E6537F">
      <w:rPr>
        <w:b/>
      </w:rPr>
      <w:t>8</w:t>
    </w:r>
    <w:r w:rsidR="00321F72">
      <w:rPr>
        <w:b/>
      </w:rPr>
      <w:t>.1</w:t>
    </w:r>
    <w:r w:rsidR="00467639">
      <w:rPr>
        <w:b/>
      </w:rPr>
      <w:t>0</w:t>
    </w:r>
    <w:r w:rsidR="00C06786">
      <w:rPr>
        <w:b/>
      </w:rPr>
      <w:t>.20</w:t>
    </w:r>
    <w:r w:rsidR="003271D1">
      <w:rPr>
        <w:b/>
      </w:rPr>
      <w:t>2</w:t>
    </w:r>
    <w:r w:rsidR="009F72BA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803B0"/>
    <w:rsid w:val="001914D4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617B2"/>
    <w:rsid w:val="00281B9A"/>
    <w:rsid w:val="00284813"/>
    <w:rsid w:val="00285C03"/>
    <w:rsid w:val="002A380A"/>
    <w:rsid w:val="002B2B90"/>
    <w:rsid w:val="002B372D"/>
    <w:rsid w:val="002E3309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0AB2"/>
    <w:rsid w:val="00392ACF"/>
    <w:rsid w:val="003B0B6D"/>
    <w:rsid w:val="003E4D24"/>
    <w:rsid w:val="003F76F5"/>
    <w:rsid w:val="0041537D"/>
    <w:rsid w:val="00422533"/>
    <w:rsid w:val="004418ED"/>
    <w:rsid w:val="004513D2"/>
    <w:rsid w:val="004549C2"/>
    <w:rsid w:val="00467639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E0A57"/>
    <w:rsid w:val="009F6310"/>
    <w:rsid w:val="009F72BA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33A7"/>
    <w:rsid w:val="00C24999"/>
    <w:rsid w:val="00C532E2"/>
    <w:rsid w:val="00C56AA1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297C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537F"/>
    <w:rsid w:val="00E747C3"/>
    <w:rsid w:val="00E7517A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22D83"/>
    <w:rsid w:val="00F37B6C"/>
    <w:rsid w:val="00F50025"/>
    <w:rsid w:val="00F50708"/>
    <w:rsid w:val="00F5357E"/>
    <w:rsid w:val="00F72D73"/>
    <w:rsid w:val="00F763ED"/>
    <w:rsid w:val="00FA7F0C"/>
    <w:rsid w:val="00FB3EB5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9DC-830F-459F-BD7C-4FCA250F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5</cp:revision>
  <cp:lastPrinted>2025-10-08T14:07:00Z</cp:lastPrinted>
  <dcterms:created xsi:type="dcterms:W3CDTF">2025-10-08T14:05:00Z</dcterms:created>
  <dcterms:modified xsi:type="dcterms:W3CDTF">2025-10-08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